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15" w:rsidRDefault="00400E15">
      <w:pPr>
        <w:rPr>
          <w:sz w:val="12"/>
          <w:szCs w:val="12"/>
        </w:rPr>
      </w:pPr>
    </w:p>
    <w:tbl>
      <w:tblPr>
        <w:tblStyle w:val="a"/>
        <w:tblW w:w="10050" w:type="dxa"/>
        <w:tblLayout w:type="fixed"/>
        <w:tblLook w:val="0600"/>
      </w:tblPr>
      <w:tblGrid>
        <w:gridCol w:w="6795"/>
        <w:gridCol w:w="3255"/>
      </w:tblGrid>
      <w:tr w:rsidR="00400E15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rPr>
                <w:sz w:val="16"/>
                <w:szCs w:val="16"/>
              </w:rPr>
            </w:pPr>
          </w:p>
          <w:p w:rsidR="00400E15" w:rsidRDefault="001B0804" w:rsidP="001B0804">
            <w:pPr>
              <w:pStyle w:val="Tytu"/>
              <w:spacing w:after="0"/>
            </w:pPr>
            <w:bookmarkStart w:id="0" w:name="_sn8odskll2nw" w:colFirst="0" w:colLast="0"/>
            <w:bookmarkEnd w:id="0"/>
            <w:r>
              <w:t>Project Design Document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tbl>
            <w:tblPr>
              <w:tblStyle w:val="a0"/>
              <w:tblW w:w="3229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229"/>
            </w:tblGrid>
            <w:tr w:rsidR="00400E15" w:rsidTr="00FC0F6E">
              <w:trPr>
                <w:trHeight w:val="393"/>
              </w:trPr>
              <w:tc>
                <w:tcPr>
                  <w:tcW w:w="32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jc w:val="right"/>
                    <w:rPr>
                      <w:i/>
                    </w:rPr>
                  </w:pPr>
                  <w:r w:rsidRPr="00FC0F6E">
                    <w:rPr>
                      <w:i/>
                    </w:rPr>
                    <w:t>16.05.2024</w:t>
                  </w:r>
                  <w:r w:rsidRPr="00FC0F6E">
                    <w:rPr>
                      <w:i/>
                    </w:rPr>
                    <w:br/>
                  </w:r>
                  <w:proofErr w:type="spellStart"/>
                  <w:r w:rsidRPr="00FC0F6E">
                    <w:rPr>
                      <w:i/>
                    </w:rPr>
                    <w:t>Beata</w:t>
                  </w:r>
                  <w:proofErr w:type="spellEnd"/>
                  <w:r w:rsidRPr="00FC0F6E">
                    <w:rPr>
                      <w:i/>
                    </w:rPr>
                    <w:t xml:space="preserve"> </w:t>
                  </w:r>
                  <w:proofErr w:type="spellStart"/>
                  <w:r w:rsidRPr="00FC0F6E">
                    <w:rPr>
                      <w:i/>
                    </w:rPr>
                    <w:t>Kołodziejczyk</w:t>
                  </w:r>
                  <w:proofErr w:type="spellEnd"/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:rsidR="00400E15" w:rsidRDefault="00400E15">
      <w:pPr>
        <w:rPr>
          <w:sz w:val="12"/>
          <w:szCs w:val="12"/>
        </w:rPr>
      </w:pPr>
    </w:p>
    <w:tbl>
      <w:tblPr>
        <w:tblStyle w:val="a1"/>
        <w:tblW w:w="9360" w:type="dxa"/>
        <w:tblLayout w:type="fixed"/>
        <w:tblLook w:val="0600"/>
      </w:tblPr>
      <w:tblGrid>
        <w:gridCol w:w="1365"/>
        <w:gridCol w:w="105"/>
        <w:gridCol w:w="3195"/>
        <w:gridCol w:w="4695"/>
      </w:tblGrid>
      <w:tr w:rsidR="00400E15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00E15" w:rsidRDefault="001B0804">
            <w:pPr>
              <w:pStyle w:val="Nagwek1"/>
            </w:pPr>
            <w:bookmarkStart w:id="1" w:name="_ic97nye8eswm" w:colFirst="0" w:colLast="0"/>
            <w:bookmarkEnd w:id="1"/>
            <w:r>
              <w:t>Project Concept</w:t>
            </w:r>
          </w:p>
        </w:tc>
      </w:tr>
      <w:tr w:rsidR="00400E15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pStyle w:val="Nagwek2"/>
              <w:widowControl w:val="0"/>
              <w:spacing w:line="240" w:lineRule="auto"/>
            </w:pPr>
            <w:bookmarkStart w:id="2" w:name="_vkeuvx3bxe6d" w:colFirst="0" w:colLast="0"/>
            <w:bookmarkEnd w:id="2"/>
            <w:r>
              <w:t>1</w:t>
            </w:r>
          </w:p>
          <w:p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 xml:space="preserve">You control a </w:t>
            </w:r>
          </w:p>
          <w:tbl>
            <w:tblPr>
              <w:tblStyle w:val="a2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030"/>
            </w:tblGrid>
            <w:tr w:rsidR="00400E15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2"/>
                      <w:szCs w:val="12"/>
                    </w:rPr>
                  </w:pPr>
                  <w:r w:rsidRPr="00FC0F6E">
                    <w:rPr>
                      <w:i/>
                    </w:rPr>
                    <w:t>Pipe</w:t>
                  </w: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 xml:space="preserve">in this  </w:t>
            </w:r>
          </w:p>
          <w:tbl>
            <w:tblPr>
              <w:tblStyle w:val="a3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300"/>
              <w:gridCol w:w="735"/>
            </w:tblGrid>
            <w:tr w:rsidR="00400E15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side view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game</w:t>
                  </w: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>where</w:t>
            </w:r>
          </w:p>
          <w:tbl>
            <w:tblPr>
              <w:tblStyle w:val="a4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045"/>
            </w:tblGrid>
            <w:tr w:rsidR="00400E15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arrows + mouse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>makes the player</w:t>
            </w:r>
          </w:p>
          <w:tbl>
            <w:tblPr>
              <w:tblStyle w:val="a5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4514"/>
            </w:tblGrid>
            <w:tr w:rsidR="00400E15" w:rsidRPr="00FC0F6E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move the pipe left and right to catch metal spheres</w:t>
                  </w: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:rsidR="00400E15" w:rsidRPr="001B0804" w:rsidRDefault="00400E15">
      <w:pPr>
        <w:rPr>
          <w:sz w:val="6"/>
          <w:szCs w:val="10"/>
        </w:rPr>
      </w:pPr>
    </w:p>
    <w:tbl>
      <w:tblPr>
        <w:tblStyle w:val="a6"/>
        <w:tblW w:w="9360" w:type="dxa"/>
        <w:tblLayout w:type="fixed"/>
        <w:tblLook w:val="0600"/>
      </w:tblPr>
      <w:tblGrid>
        <w:gridCol w:w="1365"/>
        <w:gridCol w:w="105"/>
        <w:gridCol w:w="4410"/>
        <w:gridCol w:w="3480"/>
      </w:tblGrid>
      <w:tr w:rsidR="00400E15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pStyle w:val="Nagwek2"/>
              <w:widowControl w:val="0"/>
              <w:spacing w:line="240" w:lineRule="auto"/>
            </w:pPr>
            <w:bookmarkStart w:id="3" w:name="_hrfg80xtnbo2" w:colFirst="0" w:colLast="0"/>
            <w:bookmarkEnd w:id="3"/>
            <w:r>
              <w:t>2</w:t>
            </w:r>
          </w:p>
          <w:p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Basic </w:t>
            </w:r>
          </w:p>
          <w:p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 xml:space="preserve">During the game, </w:t>
            </w:r>
          </w:p>
          <w:tbl>
            <w:tblPr>
              <w:tblStyle w:val="a7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285"/>
              <w:gridCol w:w="930"/>
            </w:tblGrid>
            <w:tr w:rsidR="00400E15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 w:rsidRPr="00FC0F6E">
                    <w:rPr>
                      <w:i/>
                    </w:rPr>
                    <w:t>metal (copper, silver, gold) sphere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appear</w:t>
                  </w: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 xml:space="preserve">from </w:t>
            </w:r>
          </w:p>
          <w:tbl>
            <w:tblPr>
              <w:tblStyle w:val="a8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500"/>
            </w:tblGrid>
            <w:tr w:rsidR="00400E15" w:rsidTr="001B0804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top of the screen</w:t>
                  </w: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 xml:space="preserve">and the goal of the game is to </w:t>
            </w:r>
          </w:p>
          <w:tbl>
            <w:tblPr>
              <w:tblStyle w:val="a9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7710"/>
            </w:tblGrid>
            <w:tr w:rsidR="00400E15" w:rsidTr="001B0804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catch as many of them as possible, then forge metals according to the recipes using collected spheres</w:t>
                  </w: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:rsidR="00400E15" w:rsidRPr="001B0804" w:rsidRDefault="00400E15">
      <w:pPr>
        <w:rPr>
          <w:sz w:val="6"/>
        </w:rPr>
      </w:pPr>
    </w:p>
    <w:tbl>
      <w:tblPr>
        <w:tblStyle w:val="aa"/>
        <w:tblW w:w="9360" w:type="dxa"/>
        <w:tblLayout w:type="fixed"/>
        <w:tblLook w:val="0600"/>
      </w:tblPr>
      <w:tblGrid>
        <w:gridCol w:w="1365"/>
        <w:gridCol w:w="105"/>
        <w:gridCol w:w="3900"/>
        <w:gridCol w:w="3990"/>
      </w:tblGrid>
      <w:tr w:rsidR="00400E15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pStyle w:val="Nagwek2"/>
              <w:widowControl w:val="0"/>
              <w:spacing w:line="240" w:lineRule="auto"/>
            </w:pPr>
            <w:bookmarkStart w:id="4" w:name="_ruet4nuw63t2" w:colFirst="0" w:colLast="0"/>
            <w:bookmarkEnd w:id="4"/>
            <w:r>
              <w:t>3</w:t>
            </w:r>
          </w:p>
          <w:p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ound </w:t>
            </w:r>
          </w:p>
          <w:p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 xml:space="preserve">There will be sound effects </w:t>
            </w:r>
          </w:p>
          <w:tbl>
            <w:tblPr>
              <w:tblStyle w:val="ab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705"/>
            </w:tblGrid>
            <w:tr w:rsidR="00400E15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12070E" w:rsidRDefault="0012070E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when the spheres are collected, metal is added to the box or metal is forged.</w:t>
                  </w:r>
                </w:p>
                <w:p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>and particle effects</w:t>
            </w:r>
          </w:p>
          <w:tbl>
            <w:tblPr>
              <w:tblStyle w:val="ac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810"/>
            </w:tblGrid>
            <w:tr w:rsidR="00400E15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12070E" w:rsidRDefault="0012070E">
                  <w:pPr>
                    <w:widowControl w:val="0"/>
                    <w:spacing w:line="240" w:lineRule="auto"/>
                    <w:rPr>
                      <w:i/>
                    </w:rPr>
                  </w:pPr>
                  <w:r w:rsidRPr="0012070E">
                    <w:rPr>
                      <w:i/>
                    </w:rPr>
                    <w:t>when metal is forged.</w:t>
                  </w:r>
                </w:p>
                <w:p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>There will also be</w:t>
            </w:r>
          </w:p>
          <w:tbl>
            <w:tblPr>
              <w:tblStyle w:val="ad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7725"/>
            </w:tblGrid>
            <w:tr w:rsidR="00400E15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12070E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-</w:t>
                  </w: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:rsidR="00400E15" w:rsidRPr="001B0804" w:rsidRDefault="00400E15">
      <w:pPr>
        <w:rPr>
          <w:sz w:val="6"/>
        </w:rPr>
      </w:pPr>
    </w:p>
    <w:tbl>
      <w:tblPr>
        <w:tblStyle w:val="ae"/>
        <w:tblW w:w="9360" w:type="dxa"/>
        <w:tblLayout w:type="fixed"/>
        <w:tblLook w:val="0600"/>
      </w:tblPr>
      <w:tblGrid>
        <w:gridCol w:w="1365"/>
        <w:gridCol w:w="105"/>
        <w:gridCol w:w="3900"/>
        <w:gridCol w:w="3990"/>
      </w:tblGrid>
      <w:tr w:rsidR="00400E15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pStyle w:val="Nagwek2"/>
              <w:widowControl w:val="0"/>
              <w:spacing w:line="240" w:lineRule="auto"/>
            </w:pPr>
            <w:bookmarkStart w:id="5" w:name="_y23w31rthfog" w:colFirst="0" w:colLast="0"/>
            <w:bookmarkEnd w:id="5"/>
            <w:r>
              <w:t>4</w:t>
            </w:r>
          </w:p>
          <w:p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  <w:p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 xml:space="preserve">As the game progresses, </w:t>
            </w:r>
          </w:p>
          <w:tbl>
            <w:tblPr>
              <w:tblStyle w:val="af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705"/>
            </w:tblGrid>
            <w:tr w:rsidR="00400E15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C97463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spheres appear faster</w:t>
                  </w:r>
                </w:p>
                <w:p w:rsidR="00FC0F6E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>making it</w:t>
            </w:r>
          </w:p>
          <w:tbl>
            <w:tblPr>
              <w:tblStyle w:val="af0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810"/>
            </w:tblGrid>
            <w:tr w:rsidR="00400E15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B0804" w:rsidRPr="0012070E" w:rsidRDefault="00C97463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harder to catch all of them</w:t>
                  </w:r>
                  <w:r w:rsidR="00012E18">
                    <w:rPr>
                      <w:i/>
                    </w:rPr>
                    <w:t>.</w:t>
                  </w: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>There will also be</w:t>
            </w:r>
          </w:p>
          <w:tbl>
            <w:tblPr>
              <w:tblStyle w:val="af1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7725"/>
            </w:tblGrid>
            <w:tr w:rsidR="00400E15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FC0F6E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</w:rPr>
                    <w:t>Second part: collected spheres can be added to a box. There's a recipe showing how many spheres of each kind should be added.</w:t>
                  </w: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:rsidR="00400E15" w:rsidRPr="001B0804" w:rsidRDefault="00400E15">
      <w:pPr>
        <w:rPr>
          <w:sz w:val="6"/>
        </w:rPr>
      </w:pPr>
    </w:p>
    <w:tbl>
      <w:tblPr>
        <w:tblStyle w:val="af2"/>
        <w:tblW w:w="9790" w:type="dxa"/>
        <w:tblLayout w:type="fixed"/>
        <w:tblLook w:val="0600"/>
      </w:tblPr>
      <w:tblGrid>
        <w:gridCol w:w="1365"/>
        <w:gridCol w:w="100"/>
        <w:gridCol w:w="1800"/>
        <w:gridCol w:w="2010"/>
        <w:gridCol w:w="4515"/>
      </w:tblGrid>
      <w:tr w:rsidR="00400E15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pStyle w:val="Nagwek2"/>
              <w:widowControl w:val="0"/>
              <w:spacing w:line="240" w:lineRule="auto"/>
            </w:pPr>
            <w:bookmarkStart w:id="6" w:name="_pn813pqt2ksz" w:colFirst="0" w:colLast="0"/>
            <w:bookmarkEnd w:id="6"/>
            <w:r>
              <w:lastRenderedPageBreak/>
              <w:t>5</w:t>
            </w:r>
          </w:p>
          <w:p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r</w:t>
            </w:r>
          </w:p>
          <w:p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 xml:space="preserve">The </w:t>
            </w:r>
          </w:p>
          <w:tbl>
            <w:tblPr>
              <w:tblStyle w:val="af3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1680"/>
            </w:tblGrid>
            <w:tr w:rsidR="00400E15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Score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 xml:space="preserve">will </w:t>
            </w:r>
          </w:p>
          <w:tbl>
            <w:tblPr>
              <w:tblStyle w:val="af4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1875"/>
            </w:tblGrid>
            <w:tr w:rsidR="00400E15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1B0804" w:rsidP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 w:rsidRPr="00FC0F6E">
                    <w:rPr>
                      <w:i/>
                    </w:rPr>
                    <w:t>increase</w:t>
                  </w:r>
                </w:p>
              </w:tc>
            </w:tr>
          </w:tbl>
          <w:p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>whenever</w:t>
            </w:r>
          </w:p>
          <w:tbl>
            <w:tblPr>
              <w:tblStyle w:val="af5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3900"/>
            </w:tblGrid>
            <w:tr w:rsidR="00400E15" w:rsidTr="001B0804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Metal is forged using right components.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400E15" w:rsidTr="001B0804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400E1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 xml:space="preserve">At the start of the game, </w:t>
            </w:r>
          </w:p>
          <w:tbl>
            <w:tblPr>
              <w:tblStyle w:val="af6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2325"/>
              <w:gridCol w:w="1350"/>
            </w:tblGrid>
            <w:tr w:rsidR="00400E15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Information about controls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will appear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widowControl w:val="0"/>
              <w:spacing w:line="240" w:lineRule="auto"/>
            </w:pPr>
            <w:r>
              <w:t>and the game will end when</w:t>
            </w:r>
          </w:p>
          <w:tbl>
            <w:tblPr>
              <w:tblStyle w:val="af7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4015"/>
            </w:tblGrid>
            <w:tr w:rsidR="00400E15" w:rsidTr="001B0804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FC0F6E" w:rsidRDefault="00FC0F6E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player makes three mistakes.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</w:pPr>
          </w:p>
        </w:tc>
      </w:tr>
    </w:tbl>
    <w:p w:rsidR="00400E15" w:rsidRPr="001B0804" w:rsidRDefault="00400E15">
      <w:pPr>
        <w:rPr>
          <w:sz w:val="6"/>
          <w:szCs w:val="6"/>
        </w:rPr>
      </w:pPr>
    </w:p>
    <w:tbl>
      <w:tblPr>
        <w:tblStyle w:val="af8"/>
        <w:tblW w:w="10215" w:type="dxa"/>
        <w:tblLayout w:type="fixed"/>
        <w:tblLook w:val="0600"/>
      </w:tblPr>
      <w:tblGrid>
        <w:gridCol w:w="1365"/>
        <w:gridCol w:w="105"/>
        <w:gridCol w:w="8745"/>
      </w:tblGrid>
      <w:tr w:rsidR="00400E15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1B0804">
            <w:pPr>
              <w:pStyle w:val="Nagwek2"/>
              <w:widowControl w:val="0"/>
              <w:spacing w:line="240" w:lineRule="auto"/>
            </w:pPr>
            <w:bookmarkStart w:id="7" w:name="_s9u68ock28th" w:colFirst="0" w:colLast="0"/>
            <w:bookmarkEnd w:id="7"/>
            <w:r>
              <w:t>6</w:t>
            </w:r>
          </w:p>
          <w:p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15" w:rsidRDefault="00400E15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9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8520"/>
            </w:tblGrid>
            <w:tr w:rsidR="00400E15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D301C6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-</w:t>
                  </w:r>
                </w:p>
                <w:p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  <w:p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:rsidR="00400E15" w:rsidRDefault="00400E15"/>
    <w:p w:rsidR="001B0804" w:rsidRPr="001B0804" w:rsidRDefault="001B0804">
      <w:pPr>
        <w:pStyle w:val="Nagwek1"/>
      </w:pPr>
      <w:bookmarkStart w:id="8" w:name="_dmrpokp0kt8q" w:colFirst="0" w:colLast="0"/>
      <w:bookmarkEnd w:id="8"/>
    </w:p>
    <w:p w:rsidR="00400E15" w:rsidRDefault="001B0804">
      <w:pPr>
        <w:pStyle w:val="Nagwek1"/>
      </w:pPr>
      <w:r>
        <w:t>Project Timeline</w:t>
      </w:r>
    </w:p>
    <w:tbl>
      <w:tblPr>
        <w:tblStyle w:val="afa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410"/>
        <w:gridCol w:w="7215"/>
        <w:gridCol w:w="1455"/>
      </w:tblGrid>
      <w:tr w:rsidR="00400E15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E15" w:rsidRDefault="001B0804">
            <w:pPr>
              <w:pStyle w:val="Nagwek2"/>
              <w:widowControl w:val="0"/>
              <w:spacing w:line="240" w:lineRule="auto"/>
            </w:pPr>
            <w:bookmarkStart w:id="9" w:name="_eekg5ewemmts" w:colFirst="0" w:colLast="0"/>
            <w:bookmarkEnd w:id="9"/>
            <w:r>
              <w:t>Milestone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E15" w:rsidRDefault="001B0804">
            <w:pPr>
              <w:pStyle w:val="Nagwek2"/>
              <w:widowControl w:val="0"/>
              <w:spacing w:line="240" w:lineRule="auto"/>
            </w:pPr>
            <w:bookmarkStart w:id="10" w:name="_d490zwwm8ipz" w:colFirst="0" w:colLast="0"/>
            <w:bookmarkEnd w:id="10"/>
            <w:r>
              <w:t>Description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E15" w:rsidRDefault="001B0804">
            <w:pPr>
              <w:pStyle w:val="Nagwek2"/>
              <w:widowControl w:val="0"/>
              <w:spacing w:line="240" w:lineRule="auto"/>
            </w:pPr>
            <w:bookmarkStart w:id="11" w:name="_pylng127oof" w:colFirst="0" w:colLast="0"/>
            <w:bookmarkEnd w:id="11"/>
            <w:r>
              <w:t xml:space="preserve">Due </w:t>
            </w:r>
          </w:p>
        </w:tc>
      </w:tr>
      <w:tr w:rsidR="00400E15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7015"/>
            </w:tblGrid>
            <w:tr w:rsidR="00400E15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2D51D5" w:rsidRDefault="002D51D5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</w:rPr>
                  </w:pPr>
                  <w:r>
                    <w:rPr>
                      <w:i/>
                    </w:rPr>
                    <w:t>Pipe control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1255"/>
            </w:tblGrid>
            <w:tr w:rsidR="00400E15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2D51D5" w:rsidRDefault="002D51D5">
                  <w:pPr>
                    <w:widowControl w:val="0"/>
                    <w:spacing w:line="240" w:lineRule="auto"/>
                    <w:rPr>
                      <w:i/>
                    </w:rPr>
                  </w:pPr>
                  <w:r w:rsidRPr="002D51D5">
                    <w:rPr>
                      <w:i/>
                    </w:rPr>
                    <w:t>17.05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7015"/>
            </w:tblGrid>
            <w:tr w:rsidR="00400E15" w:rsidRPr="000D6060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0D6060" w:rsidRDefault="00D72C9E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</w:rPr>
                  </w:pPr>
                  <w:r>
                    <w:rPr>
                      <w:i/>
                    </w:rPr>
                    <w:t>Correct display of collected sphere types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1255"/>
            </w:tblGrid>
            <w:tr w:rsidR="00400E15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2D51D5">
                  <w:pPr>
                    <w:widowControl w:val="0"/>
                    <w:spacing w:line="240" w:lineRule="auto"/>
                    <w:rPr>
                      <w:i/>
                    </w:rPr>
                  </w:pPr>
                  <w:r w:rsidRPr="002D51D5">
                    <w:rPr>
                      <w:i/>
                    </w:rPr>
                    <w:t>17.05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7015"/>
            </w:tblGrid>
            <w:tr w:rsidR="00400E15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D72C9E" w:rsidRDefault="00D72C9E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</w:rPr>
                  </w:pPr>
                  <w:r>
                    <w:rPr>
                      <w:i/>
                    </w:rPr>
                    <w:t xml:space="preserve">Core of second part of </w:t>
                  </w:r>
                  <w:proofErr w:type="spellStart"/>
                  <w:r>
                    <w:rPr>
                      <w:i/>
                    </w:rPr>
                    <w:t>gameplay</w:t>
                  </w:r>
                  <w:proofErr w:type="spellEnd"/>
                  <w:r>
                    <w:rPr>
                      <w:i/>
                    </w:rPr>
                    <w:t xml:space="preserve"> (metal forge)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1255"/>
            </w:tblGrid>
            <w:tr w:rsidR="00400E15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2D51D5" w:rsidRDefault="002D51D5">
                  <w:pPr>
                    <w:widowControl w:val="0"/>
                    <w:spacing w:line="240" w:lineRule="auto"/>
                    <w:rPr>
                      <w:i/>
                    </w:rPr>
                  </w:pPr>
                  <w:r w:rsidRPr="002D51D5">
                    <w:rPr>
                      <w:i/>
                    </w:rPr>
                    <w:t>18.05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7015"/>
            </w:tblGrid>
            <w:tr w:rsidR="00400E15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D72C9E" w:rsidRDefault="00D72C9E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</w:rPr>
                  </w:pPr>
                  <w:r>
                    <w:rPr>
                      <w:i/>
                    </w:rPr>
                    <w:t>Score system for the metal forge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1255"/>
            </w:tblGrid>
            <w:tr w:rsidR="00400E15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2D51D5">
                  <w:pPr>
                    <w:widowControl w:val="0"/>
                    <w:spacing w:line="240" w:lineRule="auto"/>
                    <w:rPr>
                      <w:i/>
                    </w:rPr>
                  </w:pPr>
                  <w:r w:rsidRPr="002D51D5">
                    <w:rPr>
                      <w:i/>
                    </w:rPr>
                    <w:t>18.05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7015"/>
            </w:tblGrid>
            <w:tr w:rsidR="00400E15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Pr="00D72C9E" w:rsidRDefault="00D72C9E" w:rsidP="00D72C9E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</w:rPr>
                  </w:pPr>
                  <w:r>
                    <w:rPr>
                      <w:i/>
                    </w:rPr>
                    <w:t>Game over trigger and game reset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1255"/>
            </w:tblGrid>
            <w:tr w:rsidR="00400E15" w:rsidTr="002D51D5">
              <w:trPr>
                <w:trHeight w:val="145"/>
              </w:trPr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2D51D5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9</w:t>
                  </w:r>
                  <w:r w:rsidRPr="002D51D5">
                    <w:rPr>
                      <w:i/>
                    </w:rPr>
                    <w:t>.05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7015"/>
            </w:tblGrid>
            <w:tr w:rsidR="00400E15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00E15" w:rsidRPr="00B6667C" w:rsidRDefault="00B6667C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</w:rPr>
                  </w:pPr>
                  <w:r>
                    <w:rPr>
                      <w:i/>
                    </w:rPr>
                    <w:t>Assets replacement</w:t>
                  </w:r>
                </w:p>
                <w:p w:rsidR="00400E15" w:rsidRPr="00B6667C" w:rsidRDefault="00B6667C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</w:rPr>
                  </w:pPr>
                  <w:r>
                    <w:rPr>
                      <w:i/>
                    </w:rPr>
                    <w:t xml:space="preserve">Sound effects </w:t>
                  </w:r>
                </w:p>
                <w:p w:rsidR="00400E15" w:rsidRDefault="00B6667C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</w:rPr>
                    <w:t>Special effects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/>
            </w:tblPr>
            <w:tblGrid>
              <w:gridCol w:w="1255"/>
            </w:tblGrid>
            <w:tr w:rsidR="00400E15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00E15" w:rsidRDefault="002D51D5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19</w:t>
                  </w:r>
                  <w:r w:rsidRPr="002D51D5">
                    <w:rPr>
                      <w:i/>
                    </w:rPr>
                    <w:t>.05</w:t>
                  </w:r>
                </w:p>
              </w:tc>
            </w:tr>
          </w:tbl>
          <w:p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:rsidR="00400E15" w:rsidRDefault="00400E15"/>
    <w:p w:rsidR="0091487C" w:rsidRDefault="0091487C"/>
    <w:p w:rsidR="0091487C" w:rsidRDefault="0091487C"/>
    <w:p w:rsidR="0091487C" w:rsidRDefault="0091487C"/>
    <w:p w:rsidR="0091487C" w:rsidRDefault="0091487C"/>
    <w:p w:rsidR="0091487C" w:rsidRDefault="0091487C"/>
    <w:p w:rsidR="00400E15" w:rsidRDefault="00400E15"/>
    <w:p w:rsidR="00400E15" w:rsidRDefault="001B0804">
      <w:pPr>
        <w:pStyle w:val="Nagwek1"/>
      </w:pPr>
      <w:bookmarkStart w:id="12" w:name="_3ukp1qr5xcjr" w:colFirst="0" w:colLast="0"/>
      <w:bookmarkEnd w:id="12"/>
      <w:r>
        <w:lastRenderedPageBreak/>
        <w:t>Project Sketch</w:t>
      </w:r>
    </w:p>
    <w:p w:rsidR="00400E15" w:rsidRDefault="00400E15">
      <w:pPr>
        <w:rPr>
          <w:noProof/>
        </w:rPr>
      </w:pPr>
      <w:bookmarkStart w:id="13" w:name="_GoBack"/>
      <w:bookmarkEnd w:id="13"/>
    </w:p>
    <w:p w:rsidR="0091487C" w:rsidRDefault="0091487C">
      <w:r w:rsidRPr="0091487C">
        <w:rPr>
          <w:noProof/>
          <w:lang w:val="pl-PL" w:eastAsia="pl-PL"/>
        </w:rPr>
        <w:drawing>
          <wp:inline distT="0" distB="0" distL="0" distR="0">
            <wp:extent cx="6389512" cy="359410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48" cy="359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7C" w:rsidRDefault="0091487C"/>
    <w:p w:rsidR="0091487C" w:rsidRDefault="0091487C"/>
    <w:p w:rsidR="007948C8" w:rsidRDefault="0091487C">
      <w:r>
        <w:rPr>
          <w:noProof/>
          <w:lang w:val="pl-PL" w:eastAsia="pl-PL"/>
        </w:rPr>
        <w:drawing>
          <wp:inline distT="0" distB="0" distL="0" distR="0">
            <wp:extent cx="6400800" cy="360045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48C8" w:rsidSect="00D81C5F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bin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00E15"/>
    <w:rsid w:val="00012E18"/>
    <w:rsid w:val="000D6060"/>
    <w:rsid w:val="0012070E"/>
    <w:rsid w:val="001B0804"/>
    <w:rsid w:val="002D51D5"/>
    <w:rsid w:val="00400E15"/>
    <w:rsid w:val="00642F7C"/>
    <w:rsid w:val="007948C8"/>
    <w:rsid w:val="0085007C"/>
    <w:rsid w:val="0091487C"/>
    <w:rsid w:val="00A102CF"/>
    <w:rsid w:val="00B6667C"/>
    <w:rsid w:val="00C97463"/>
    <w:rsid w:val="00D301C6"/>
    <w:rsid w:val="00D72C9E"/>
    <w:rsid w:val="00D81C5F"/>
    <w:rsid w:val="00FC0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bin" w:eastAsia="Cabin" w:hAnsi="Cabin" w:cs="Cabin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5F"/>
  </w:style>
  <w:style w:type="paragraph" w:styleId="Nagwek1">
    <w:name w:val="heading 1"/>
    <w:basedOn w:val="Normalny"/>
    <w:next w:val="Normalny"/>
    <w:uiPriority w:val="9"/>
    <w:qFormat/>
    <w:rsid w:val="00D81C5F"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Nagwek2">
    <w:name w:val="heading 2"/>
    <w:basedOn w:val="Normalny"/>
    <w:next w:val="Normalny"/>
    <w:uiPriority w:val="9"/>
    <w:unhideWhenUsed/>
    <w:qFormat/>
    <w:rsid w:val="00D81C5F"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D81C5F"/>
    <w:pPr>
      <w:keepNext/>
      <w:keepLines/>
      <w:outlineLvl w:val="2"/>
    </w:pPr>
    <w:rPr>
      <w:b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D81C5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81C5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81C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D81C5F"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D81C5F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Standardowy"/>
    <w:rsid w:val="00D81C5F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C56F-C98A-4487-9BEF-87EF415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łodziejczyk</dc:creator>
  <cp:lastModifiedBy>Beata Kołodziejczyk</cp:lastModifiedBy>
  <cp:revision>11</cp:revision>
  <dcterms:created xsi:type="dcterms:W3CDTF">2024-05-19T11:59:00Z</dcterms:created>
  <dcterms:modified xsi:type="dcterms:W3CDTF">2024-05-19T12:20:00Z</dcterms:modified>
</cp:coreProperties>
</file>